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6" w:rsidRDefault="004E7D56">
      <w:pPr>
        <w:spacing w:before="4"/>
        <w:rPr>
          <w:sz w:val="17"/>
        </w:rPr>
      </w:pPr>
    </w:p>
    <w:p w:rsidR="004E7D56" w:rsidRDefault="00873941">
      <w:pPr>
        <w:pStyle w:val="Heading1"/>
        <w:spacing w:before="64" w:line="322" w:lineRule="exact"/>
        <w:ind w:left="2166" w:right="2167"/>
        <w:jc w:val="center"/>
      </w:pPr>
      <w:r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5583935</wp:posOffset>
            </wp:positionH>
            <wp:positionV relativeFrom="paragraph">
              <wp:posOffset>-75310</wp:posOffset>
            </wp:positionV>
            <wp:extent cx="1274063" cy="1568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15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w Jersey</w:t>
      </w:r>
    </w:p>
    <w:p w:rsidR="004E7D56" w:rsidRDefault="00873941">
      <w:pPr>
        <w:ind w:left="2166" w:right="2167"/>
        <w:jc w:val="center"/>
        <w:rPr>
          <w:b/>
          <w:sz w:val="28"/>
        </w:rPr>
      </w:pPr>
      <w:r>
        <w:rPr>
          <w:b/>
          <w:sz w:val="28"/>
        </w:rPr>
        <w:t>Asian American Law Enforcement Officers Association</w:t>
      </w:r>
    </w:p>
    <w:p w:rsidR="004E7D56" w:rsidRDefault="004E7D56">
      <w:pPr>
        <w:spacing w:before="3"/>
        <w:rPr>
          <w:b/>
          <w:sz w:val="33"/>
        </w:rPr>
      </w:pPr>
    </w:p>
    <w:p w:rsidR="004E7D56" w:rsidRDefault="00873941" w:rsidP="000B7AA6">
      <w:pPr>
        <w:pStyle w:val="BodyText"/>
        <w:spacing w:line="480" w:lineRule="auto"/>
        <w:ind w:left="2137" w:right="3070"/>
        <w:jc w:val="center"/>
      </w:pPr>
      <w:r>
        <w:t xml:space="preserve">P.O. Box 958 Old Bridge, New Jersey 08857 </w:t>
      </w:r>
      <w:hyperlink r:id="rId7">
        <w:r>
          <w:t>WWW.ASIANCOPS.ORG</w:t>
        </w:r>
      </w:hyperlink>
    </w:p>
    <w:p w:rsidR="004E7D56" w:rsidRDefault="004E7D56">
      <w:pPr>
        <w:spacing w:before="9"/>
        <w:rPr>
          <w:sz w:val="9"/>
        </w:rPr>
      </w:pPr>
    </w:p>
    <w:p w:rsidR="004E7D56" w:rsidRDefault="00DB50F8">
      <w:pPr>
        <w:spacing w:before="58"/>
        <w:ind w:left="246" w:right="3070"/>
        <w:rPr>
          <w:b/>
          <w:sz w:val="32"/>
        </w:rPr>
      </w:pPr>
      <w:r>
        <w:rPr>
          <w:b/>
          <w:sz w:val="32"/>
          <w:u w:val="thick"/>
        </w:rPr>
        <w:t xml:space="preserve"> Sworn </w:t>
      </w:r>
      <w:r w:rsidR="00873941">
        <w:rPr>
          <w:b/>
          <w:sz w:val="32"/>
          <w:u w:val="thick"/>
        </w:rPr>
        <w:t>Membership Application</w:t>
      </w:r>
      <w:r>
        <w:rPr>
          <w:b/>
          <w:sz w:val="32"/>
          <w:u w:val="thick"/>
        </w:rPr>
        <w:t>-2017</w:t>
      </w:r>
    </w:p>
    <w:p w:rsidR="004E7D56" w:rsidRDefault="004E7D56">
      <w:pPr>
        <w:spacing w:before="6"/>
        <w:rPr>
          <w:b/>
          <w:sz w:val="17"/>
        </w:rPr>
      </w:pPr>
    </w:p>
    <w:p w:rsidR="004E7D56" w:rsidRDefault="00873941">
      <w:pPr>
        <w:pStyle w:val="BodyText"/>
        <w:spacing w:before="69"/>
        <w:ind w:left="246" w:right="334"/>
        <w:jc w:val="both"/>
      </w:pPr>
      <w:r>
        <w:t>I a</w:t>
      </w:r>
      <w:r w:rsidR="000B7AA6">
        <w:t xml:space="preserve">m a sworn </w:t>
      </w:r>
      <w:r>
        <w:t>law enforcement officer.  Enclosed is my</w:t>
      </w:r>
      <w:r w:rsidR="000B7AA6">
        <w:t xml:space="preserve"> New Jersey Asian American Law Enforcement Officers</w:t>
      </w:r>
      <w:r>
        <w:t xml:space="preserve"> </w:t>
      </w:r>
      <w:r w:rsidR="00DB50F8">
        <w:t>an</w:t>
      </w:r>
      <w:r>
        <w:t>nual dues of $35.</w:t>
      </w:r>
      <w:r w:rsidR="000B7AA6">
        <w:t xml:space="preserve"> (As of 1/1/2017 annual dues are 40.00)</w:t>
      </w:r>
    </w:p>
    <w:p w:rsidR="000B7AA6" w:rsidRDefault="000B7AA6">
      <w:pPr>
        <w:pStyle w:val="BodyText"/>
        <w:spacing w:before="69"/>
        <w:ind w:left="246" w:right="334"/>
        <w:jc w:val="both"/>
      </w:pPr>
    </w:p>
    <w:p w:rsidR="004E7D56" w:rsidRDefault="004E7D56">
      <w:pPr>
        <w:spacing w:before="10"/>
        <w:rPr>
          <w:sz w:val="28"/>
        </w:rPr>
      </w:pPr>
    </w:p>
    <w:p w:rsidR="004E7D56" w:rsidRDefault="00087B58">
      <w:pPr>
        <w:pStyle w:val="Heading1"/>
        <w:spacing w:before="0" w:line="403" w:lineRule="auto"/>
        <w:ind w:right="7893"/>
      </w:pPr>
      <w:r>
        <w:pict>
          <v:group id="_x0000_s1143" style="position:absolute;left:0;text-align:left;margin-left:138.95pt;margin-top:-2.75pt;width:388pt;height:22.4pt;z-index:-5392;mso-position-horizontal-relative:page" coordorigin="2779,-55" coordsize="7760,448">
            <v:line id="_x0000_s1147" style="position:absolute" from="2789,384" to="10529,384" strokeweight=".9pt"/>
            <v:line id="_x0000_s1146" style="position:absolute" from="2800,-35" to="2800,375" strokeweight="1.08pt"/>
            <v:line id="_x0000_s1145" style="position:absolute" from="2789,-45" to="10529,-45" strokeweight="1pt"/>
            <v:line id="_x0000_s1144" style="position:absolute" from="10519,-36" to="10519,374" strokeweight=".96pt"/>
            <w10:wrap anchorx="page"/>
          </v:group>
        </w:pict>
      </w:r>
      <w:r>
        <w:pict>
          <v:group id="_x0000_s1138" style="position:absolute;left:0;text-align:left;margin-left:161.5pt;margin-top:24.25pt;width:365.45pt;height:22.4pt;z-index:1144;mso-position-horizontal-relative:page" coordorigin="3230,485" coordsize="7309,448">
            <v:line id="_x0000_s1142" style="position:absolute" from="3240,924" to="10529,924" strokeweight=".9pt"/>
            <v:line id="_x0000_s1141" style="position:absolute" from="3250,505" to="3250,915" strokeweight=".96pt"/>
            <v:line id="_x0000_s1140" style="position:absolute" from="3240,495" to="10529,495" strokeweight="1pt"/>
            <v:line id="_x0000_s1139" style="position:absolute" from="10519,504" to="10519,914" strokeweight=".96pt"/>
            <w10:wrap anchorx="page"/>
          </v:group>
        </w:pict>
      </w:r>
      <w:r>
        <w:pict>
          <v:group id="_x0000_s1133" style="position:absolute;left:0;text-align:left;margin-left:125.5pt;margin-top:51.25pt;width:154pt;height:22.4pt;z-index:-5344;mso-position-horizontal-relative:page" coordorigin="2510,1025" coordsize="3080,448">
            <v:line id="_x0000_s1137" style="position:absolute" from="2520,1464" to="5580,1464" strokeweight=".9pt"/>
            <v:line id="_x0000_s1136" style="position:absolute" from="2530,1045" to="2530,1455" strokeweight=".96pt"/>
            <v:line id="_x0000_s1135" style="position:absolute" from="2520,1035" to="5580,1035" strokeweight="1pt"/>
            <v:line id="_x0000_s1134" style="position:absolute" from="5570,1044" to="5570,1454" strokeweight=".96pt"/>
            <w10:wrap anchorx="page"/>
          </v:group>
        </w:pict>
      </w:r>
      <w:r>
        <w:pict>
          <v:group id="_x0000_s1128" style="position:absolute;left:0;text-align:left;margin-left:345.95pt;margin-top:51.25pt;width:32.6pt;height:22.4pt;z-index:-5320;mso-position-horizontal-relative:page" coordorigin="6919,1025" coordsize="652,448">
            <v:line id="_x0000_s1132" style="position:absolute" from="6929,1464" to="7560,1464" strokeweight=".9pt"/>
            <v:line id="_x0000_s1131" style="position:absolute" from="6940,1045" to="6940,1455" strokeweight="1.08pt"/>
            <v:line id="_x0000_s1130" style="position:absolute" from="6929,1035" to="7560,1035" strokeweight="1pt"/>
            <v:line id="_x0000_s1129" style="position:absolute" from="7550,1044" to="7550,1454" strokeweight=".96pt"/>
            <w10:wrap anchorx="page"/>
          </v:group>
        </w:pict>
      </w:r>
      <w:r>
        <w:pict>
          <v:group id="_x0000_s1123" style="position:absolute;left:0;text-align:left;margin-left:462.95pt;margin-top:51.25pt;width:64pt;height:22.4pt;z-index:1216;mso-position-horizontal-relative:page" coordorigin="9259,1025" coordsize="1280,448">
            <v:line id="_x0000_s1127" style="position:absolute" from="9269,1464" to="10529,1464" strokeweight=".9pt"/>
            <v:line id="_x0000_s1126" style="position:absolute" from="9280,1045" to="9280,1455" strokeweight="1.08pt"/>
            <v:line id="_x0000_s1125" style="position:absolute" from="9269,1035" to="10529,1035" strokeweight="1pt"/>
            <v:line id="_x0000_s1124" style="position:absolute" from="10519,1044" to="10519,1454" strokeweight=".96pt"/>
            <w10:wrap anchorx="page"/>
          </v:group>
        </w:pict>
      </w:r>
      <w:r w:rsidR="00873941">
        <w:t>NAME: ADDRESS:</w:t>
      </w:r>
    </w:p>
    <w:p w:rsidR="004E7D56" w:rsidRDefault="00087B58">
      <w:pPr>
        <w:tabs>
          <w:tab w:val="left" w:pos="4386"/>
          <w:tab w:val="left" w:pos="4926"/>
          <w:tab w:val="left" w:pos="6366"/>
        </w:tabs>
        <w:spacing w:before="7" w:line="403" w:lineRule="auto"/>
        <w:ind w:left="246" w:right="1768"/>
        <w:rPr>
          <w:b/>
          <w:sz w:val="28"/>
        </w:rPr>
      </w:pPr>
      <w:r w:rsidRPr="00087B58">
        <w:pict>
          <v:group id="_x0000_s1118" style="position:absolute;left:0;text-align:left;margin-left:192.95pt;margin-top:24.6pt;width:113.6pt;height:22.4pt;z-index:-5272;mso-position-horizontal-relative:page" coordorigin="3859,492" coordsize="2272,448">
            <v:line id="_x0000_s1122" style="position:absolute" from="3869,931" to="6120,931" strokeweight=".9pt"/>
            <v:line id="_x0000_s1121" style="position:absolute" from="3880,512" to="3880,922" strokeweight="1.08pt"/>
            <v:line id="_x0000_s1120" style="position:absolute" from="3869,502" to="6120,502" strokeweight="1pt"/>
            <v:line id="_x0000_s1119" style="position:absolute" from="6110,511" to="6110,921" strokeweight=".96pt"/>
            <w10:wrap anchorx="page"/>
          </v:group>
        </w:pict>
      </w:r>
      <w:r w:rsidRPr="00087B58">
        <w:pict>
          <v:group id="_x0000_s1113" style="position:absolute;left:0;text-align:left;margin-left:422.5pt;margin-top:24.6pt;width:104.45pt;height:22.4pt;z-index:-5248;mso-position-horizontal-relative:page" coordorigin="8450,492" coordsize="2089,448">
            <v:line id="_x0000_s1117" style="position:absolute" from="8460,931" to="10529,931" strokeweight=".9pt"/>
            <v:line id="_x0000_s1116" style="position:absolute" from="8470,512" to="8470,922" strokeweight=".96pt"/>
            <v:line id="_x0000_s1115" style="position:absolute" from="8460,502" to="10529,502" strokeweight="1pt"/>
            <v:line id="_x0000_s1114" style="position:absolute" from="10519,511" to="10519,921" strokeweight=".96pt"/>
            <w10:wrap anchorx="page"/>
          </v:group>
        </w:pict>
      </w:r>
      <w:r w:rsidRPr="00087B58">
        <w:pict>
          <v:group id="_x0000_s1108" style="position:absolute;left:0;text-align:left;margin-left:138.95pt;margin-top:51.6pt;width:190pt;height:22.4pt;z-index:-5224;mso-position-horizontal-relative:page" coordorigin="2779,1032" coordsize="3800,448">
            <v:line id="_x0000_s1112" style="position:absolute" from="2789,1471" to="6569,1471" strokeweight=".9pt"/>
            <v:line id="_x0000_s1111" style="position:absolute" from="2800,1052" to="2800,1462" strokeweight="1.08pt"/>
            <v:line id="_x0000_s1110" style="position:absolute" from="2789,1042" to="6569,1042" strokeweight="1pt"/>
            <v:line id="_x0000_s1109" style="position:absolute" from="6559,1051" to="6559,1461" strokeweight=".96pt"/>
            <w10:wrap anchorx="page"/>
          </v:group>
        </w:pict>
      </w:r>
      <w:r w:rsidRPr="00087B58">
        <w:pict>
          <v:group id="_x0000_s1103" style="position:absolute;left:0;text-align:left;margin-left:147.95pt;margin-top:78.6pt;width:379pt;height:22.4pt;z-index:-5200;mso-position-horizontal-relative:page" coordorigin="2959,1572" coordsize="7580,448">
            <v:line id="_x0000_s1107" style="position:absolute" from="2969,2011" to="10529,2011" strokeweight=".9pt"/>
            <v:line id="_x0000_s1106" style="position:absolute" from="2980,1592" to="2980,2002" strokeweight="1.08pt"/>
            <v:line id="_x0000_s1105" style="position:absolute" from="2969,1582" to="10529,1582" strokeweight="1pt"/>
            <v:line id="_x0000_s1104" style="position:absolute" from="10519,1591" to="10519,2001" strokeweight=".96pt"/>
            <w10:wrap anchorx="page"/>
          </v:group>
        </w:pict>
      </w:r>
      <w:r w:rsidR="00873941">
        <w:rPr>
          <w:b/>
          <w:spacing w:val="-6"/>
          <w:sz w:val="28"/>
        </w:rPr>
        <w:t>CITY:</w:t>
      </w:r>
      <w:r w:rsidR="00873941">
        <w:rPr>
          <w:b/>
          <w:spacing w:val="-6"/>
          <w:sz w:val="28"/>
        </w:rPr>
        <w:tab/>
      </w:r>
      <w:r w:rsidR="00873941">
        <w:rPr>
          <w:b/>
          <w:spacing w:val="-8"/>
          <w:sz w:val="28"/>
        </w:rPr>
        <w:t>STATE:</w:t>
      </w:r>
      <w:r w:rsidR="00873941">
        <w:rPr>
          <w:b/>
          <w:spacing w:val="-8"/>
          <w:sz w:val="28"/>
        </w:rPr>
        <w:tab/>
      </w:r>
      <w:r w:rsidR="00873941">
        <w:rPr>
          <w:b/>
          <w:sz w:val="28"/>
        </w:rPr>
        <w:t>ZIP</w:t>
      </w:r>
      <w:r w:rsidR="00873941">
        <w:rPr>
          <w:b/>
          <w:spacing w:val="-19"/>
          <w:sz w:val="28"/>
        </w:rPr>
        <w:t xml:space="preserve"> </w:t>
      </w:r>
      <w:r w:rsidR="00873941">
        <w:rPr>
          <w:b/>
          <w:sz w:val="28"/>
        </w:rPr>
        <w:t>CODE: HOME</w:t>
      </w:r>
      <w:r w:rsidR="00873941">
        <w:rPr>
          <w:b/>
          <w:spacing w:val="-2"/>
          <w:sz w:val="28"/>
        </w:rPr>
        <w:t xml:space="preserve"> </w:t>
      </w:r>
      <w:r w:rsidR="00873941">
        <w:rPr>
          <w:b/>
          <w:sz w:val="28"/>
        </w:rPr>
        <w:t>PHONE:</w:t>
      </w:r>
      <w:r w:rsidR="00873941">
        <w:rPr>
          <w:b/>
          <w:sz w:val="28"/>
        </w:rPr>
        <w:tab/>
      </w:r>
      <w:r w:rsidR="00873941">
        <w:rPr>
          <w:b/>
          <w:sz w:val="28"/>
        </w:rPr>
        <w:tab/>
        <w:t>CELL</w:t>
      </w:r>
      <w:r w:rsidR="00873941">
        <w:rPr>
          <w:b/>
          <w:spacing w:val="-17"/>
          <w:sz w:val="28"/>
        </w:rPr>
        <w:t xml:space="preserve"> </w:t>
      </w:r>
      <w:r w:rsidR="00873941">
        <w:rPr>
          <w:b/>
          <w:sz w:val="28"/>
        </w:rPr>
        <w:t>PHONE: EMAIL:</w:t>
      </w:r>
    </w:p>
    <w:p w:rsidR="004E7D56" w:rsidRDefault="00873941">
      <w:pPr>
        <w:spacing w:before="7"/>
        <w:ind w:left="246" w:right="3070"/>
        <w:rPr>
          <w:b/>
          <w:sz w:val="28"/>
        </w:rPr>
      </w:pPr>
      <w:r>
        <w:rPr>
          <w:b/>
          <w:sz w:val="28"/>
        </w:rPr>
        <w:t>AGENCY:</w:t>
      </w:r>
    </w:p>
    <w:p w:rsidR="004E7D56" w:rsidRDefault="00087B58">
      <w:pPr>
        <w:spacing w:before="218"/>
        <w:ind w:left="246" w:right="3070"/>
        <w:rPr>
          <w:b/>
          <w:sz w:val="28"/>
        </w:rPr>
      </w:pPr>
      <w:r w:rsidRPr="00087B58">
        <w:pict>
          <v:group id="_x0000_s1098" style="position:absolute;left:0;text-align:left;margin-left:219.95pt;margin-top:8.15pt;width:307pt;height:22.4pt;z-index:1336;mso-position-horizontal-relative:page" coordorigin="4399,163" coordsize="6140,448">
            <v:line id="_x0000_s1102" style="position:absolute" from="4409,602" to="10529,602" strokeweight=".9pt"/>
            <v:line id="_x0000_s1101" style="position:absolute" from="4420,183" to="4420,593" strokeweight="1.08pt"/>
            <v:line id="_x0000_s1100" style="position:absolute" from="4409,173" to="10529,173" strokeweight="1pt"/>
            <v:line id="_x0000_s1099" style="position:absolute" from="10519,182" to="10519,592" strokeweight=".96pt"/>
            <w10:wrap anchorx="page"/>
          </v:group>
        </w:pict>
      </w:r>
      <w:r w:rsidR="00873941">
        <w:rPr>
          <w:b/>
          <w:sz w:val="28"/>
        </w:rPr>
        <w:t>AGENCY ADDRESS:</w:t>
      </w:r>
    </w:p>
    <w:p w:rsidR="004E7D56" w:rsidRDefault="00087B58">
      <w:pPr>
        <w:tabs>
          <w:tab w:val="left" w:pos="4386"/>
          <w:tab w:val="left" w:pos="4926"/>
          <w:tab w:val="left" w:pos="6277"/>
        </w:tabs>
        <w:spacing w:before="218" w:line="403" w:lineRule="auto"/>
        <w:ind w:left="246" w:right="1857"/>
        <w:rPr>
          <w:b/>
          <w:sz w:val="28"/>
        </w:rPr>
      </w:pPr>
      <w:r w:rsidRPr="00087B58">
        <w:pict>
          <v:group id="_x0000_s1093" style="position:absolute;left:0;text-align:left;margin-left:125.5pt;margin-top:8.15pt;width:154pt;height:22.4pt;z-index:-5152;mso-position-horizontal-relative:page" coordorigin="2510,163" coordsize="3080,448">
            <v:line id="_x0000_s1097" style="position:absolute" from="2520,602" to="5580,602" strokeweight=".9pt"/>
            <v:line id="_x0000_s1096" style="position:absolute" from="2530,183" to="2530,593" strokeweight=".96pt"/>
            <v:line id="_x0000_s1095" style="position:absolute" from="2520,173" to="5580,173" strokeweight="1pt"/>
            <v:line id="_x0000_s1094" style="position:absolute" from="5570,182" to="5570,592" strokeweight=".96pt"/>
            <w10:wrap anchorx="page"/>
          </v:group>
        </w:pict>
      </w:r>
      <w:r w:rsidRPr="00087B58">
        <w:pict>
          <v:group id="_x0000_s1088" style="position:absolute;left:0;text-align:left;margin-left:341.5pt;margin-top:8.15pt;width:32.45pt;height:22.4pt;z-index:-5128;mso-position-horizontal-relative:page" coordorigin="6830,163" coordsize="649,448">
            <v:line id="_x0000_s1092" style="position:absolute" from="6840,602" to="7469,602" strokeweight=".9pt"/>
            <v:line id="_x0000_s1091" style="position:absolute" from="6850,183" to="6850,593" strokeweight=".96pt"/>
            <v:line id="_x0000_s1090" style="position:absolute" from="6840,173" to="7469,173" strokeweight="1pt"/>
            <v:line id="_x0000_s1089" style="position:absolute" from="7459,182" to="7459,592" strokeweight=".96pt"/>
            <w10:wrap anchorx="page"/>
          </v:group>
        </w:pict>
      </w:r>
      <w:r w:rsidRPr="00087B58">
        <w:pict>
          <v:group id="_x0000_s1083" style="position:absolute;left:0;text-align:left;margin-left:458.5pt;margin-top:8.15pt;width:68.45pt;height:22.4pt;z-index:1408;mso-position-horizontal-relative:page" coordorigin="9170,163" coordsize="1369,448">
            <v:line id="_x0000_s1087" style="position:absolute" from="9180,602" to="10529,602" strokeweight=".9pt"/>
            <v:line id="_x0000_s1086" style="position:absolute" from="9190,183" to="9190,593" strokeweight=".96pt"/>
            <v:line id="_x0000_s1085" style="position:absolute" from="9180,173" to="10529,173" strokeweight="1pt"/>
            <v:line id="_x0000_s1084" style="position:absolute" from="10519,182" to="10519,592" strokeweight=".96pt"/>
            <w10:wrap anchorx="page"/>
          </v:group>
        </w:pict>
      </w:r>
      <w:r w:rsidRPr="00087B58">
        <w:pict>
          <v:group id="_x0000_s1078" style="position:absolute;left:0;text-align:left;margin-left:192.95pt;margin-top:35.15pt;width:113.6pt;height:22.4pt;z-index:-5080;mso-position-horizontal-relative:page" coordorigin="3859,703" coordsize="2272,448">
            <v:line id="_x0000_s1082" style="position:absolute" from="3869,1142" to="6120,1142" strokeweight=".9pt"/>
            <v:line id="_x0000_s1081" style="position:absolute" from="3880,723" to="3880,1133" strokeweight="1.08pt"/>
            <v:line id="_x0000_s1080" style="position:absolute" from="3869,713" to="6120,713" strokeweight="1pt"/>
            <v:line id="_x0000_s1079" style="position:absolute" from="6110,722" to="6110,1132" strokeweight=".96pt"/>
            <w10:wrap anchorx="page"/>
          </v:group>
        </w:pict>
      </w:r>
      <w:r w:rsidRPr="00087B58">
        <w:pict>
          <v:group id="_x0000_s1073" style="position:absolute;left:0;text-align:left;margin-left:354.95pt;margin-top:35.15pt;width:112.85pt;height:22.4pt;z-index:-5056;mso-position-horizontal-relative:page" coordorigin="7099,703" coordsize="2257,448">
            <v:line id="_x0000_s1077" style="position:absolute" from="7109,1142" to="9346,1142" strokeweight=".9pt"/>
            <v:line id="_x0000_s1076" style="position:absolute" from="7120,723" to="7120,1133" strokeweight="1.08pt"/>
            <v:line id="_x0000_s1075" style="position:absolute" from="7109,713" to="9346,713" strokeweight="1pt"/>
            <v:line id="_x0000_s1074" style="position:absolute" from="9335,722" to="9335,1132" strokeweight="1.08pt"/>
            <w10:wrap anchorx="page"/>
          </v:group>
        </w:pict>
      </w:r>
      <w:r w:rsidRPr="00087B58">
        <w:pict>
          <v:group id="_x0000_s1068" style="position:absolute;left:0;text-align:left;margin-left:435.95pt;margin-top:62.15pt;width:91pt;height:22.4pt;z-index:-4864;mso-position-horizontal-relative:page" coordorigin="8719,1243" coordsize="1820,448">
            <v:line id="_x0000_s1072" style="position:absolute" from="8729,1682" to="10529,1682" strokeweight=".9pt"/>
            <v:line id="_x0000_s1071" style="position:absolute" from="8740,1263" to="8740,1673" strokeweight="1.08pt"/>
            <v:line id="_x0000_s1070" style="position:absolute" from="8729,1253" to="10529,1253" strokeweight="1pt"/>
            <v:line id="_x0000_s1069" style="position:absolute" from="10519,1262" to="10519,1672" strokeweight=".96pt"/>
            <w10:wrap anchorx="page"/>
          </v:group>
        </w:pict>
      </w:r>
      <w:r w:rsidR="00873941">
        <w:rPr>
          <w:b/>
          <w:spacing w:val="-6"/>
          <w:sz w:val="28"/>
        </w:rPr>
        <w:t>CITY:</w:t>
      </w:r>
      <w:r w:rsidR="00873941">
        <w:rPr>
          <w:b/>
          <w:spacing w:val="-6"/>
          <w:sz w:val="28"/>
        </w:rPr>
        <w:tab/>
      </w:r>
      <w:r w:rsidR="00873941">
        <w:rPr>
          <w:b/>
          <w:spacing w:val="-8"/>
          <w:sz w:val="28"/>
        </w:rPr>
        <w:t>STATE:</w:t>
      </w:r>
      <w:r w:rsidR="00873941">
        <w:rPr>
          <w:b/>
          <w:spacing w:val="-8"/>
          <w:sz w:val="28"/>
        </w:rPr>
        <w:tab/>
      </w:r>
      <w:r w:rsidR="00873941">
        <w:rPr>
          <w:b/>
          <w:sz w:val="28"/>
        </w:rPr>
        <w:t>ZIP</w:t>
      </w:r>
      <w:r w:rsidR="00873941">
        <w:rPr>
          <w:b/>
          <w:spacing w:val="-19"/>
          <w:sz w:val="28"/>
        </w:rPr>
        <w:t xml:space="preserve"> </w:t>
      </w:r>
      <w:r w:rsidR="00873941">
        <w:rPr>
          <w:b/>
          <w:sz w:val="28"/>
        </w:rPr>
        <w:t>CODE: WORK</w:t>
      </w:r>
      <w:r w:rsidR="00873941">
        <w:rPr>
          <w:b/>
          <w:spacing w:val="-1"/>
          <w:sz w:val="28"/>
        </w:rPr>
        <w:t xml:space="preserve"> </w:t>
      </w:r>
      <w:r w:rsidR="00873941">
        <w:rPr>
          <w:b/>
          <w:sz w:val="28"/>
        </w:rPr>
        <w:t>PHONE:</w:t>
      </w:r>
      <w:r w:rsidR="00873941">
        <w:rPr>
          <w:b/>
          <w:sz w:val="28"/>
        </w:rPr>
        <w:tab/>
      </w:r>
      <w:r w:rsidR="00873941">
        <w:rPr>
          <w:b/>
          <w:sz w:val="28"/>
        </w:rPr>
        <w:tab/>
      </w:r>
      <w:r w:rsidR="00873941">
        <w:rPr>
          <w:b/>
          <w:spacing w:val="-7"/>
          <w:sz w:val="28"/>
        </w:rPr>
        <w:t>FAX:</w:t>
      </w:r>
    </w:p>
    <w:p w:rsidR="004E7D56" w:rsidRDefault="004E7D56">
      <w:pPr>
        <w:spacing w:line="403" w:lineRule="auto"/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4E7D56" w:rsidRDefault="00087B58">
      <w:pPr>
        <w:spacing w:before="7"/>
        <w:ind w:left="246" w:right="-13"/>
        <w:rPr>
          <w:b/>
          <w:sz w:val="28"/>
        </w:rPr>
      </w:pPr>
      <w:r w:rsidRPr="00087B58">
        <w:lastRenderedPageBreak/>
        <w:pict>
          <v:group id="_x0000_s1063" style="position:absolute;left:0;text-align:left;margin-left:188.5pt;margin-top:-2.4pt;width:136pt;height:22.4pt;z-index:-5032;mso-position-horizontal-relative:page" coordorigin="3770,-48" coordsize="2720,448">
            <v:line id="_x0000_s1067" style="position:absolute" from="3780,391" to="6480,391" strokeweight=".9pt"/>
            <v:line id="_x0000_s1066" style="position:absolute" from="3790,-28" to="3790,382" strokeweight=".96pt"/>
            <v:line id="_x0000_s1065" style="position:absolute" from="3780,-38" to="6480,-38" strokeweight="1pt"/>
            <v:line id="_x0000_s1064" style="position:absolute" from="6470,-29" to="6470,381" strokeweight=".96pt"/>
            <w10:wrap anchorx="page"/>
          </v:group>
        </w:pict>
      </w:r>
      <w:r w:rsidR="00873941">
        <w:rPr>
          <w:b/>
          <w:sz w:val="28"/>
        </w:rPr>
        <w:t>WORK EMAIL:</w:t>
      </w:r>
    </w:p>
    <w:p w:rsidR="004E7D56" w:rsidRDefault="00087B58">
      <w:pPr>
        <w:spacing w:before="218"/>
        <w:ind w:left="246" w:right="-13"/>
        <w:rPr>
          <w:b/>
          <w:sz w:val="28"/>
        </w:rPr>
      </w:pPr>
      <w:r w:rsidRPr="00087B58">
        <w:pict>
          <v:group id="_x0000_s1058" style="position:absolute;left:0;text-align:left;margin-left:318.95pt;margin-top:8.15pt;width:208pt;height:22.4pt;z-index:1504;mso-position-horizontal-relative:page" coordorigin="6379,163" coordsize="4160,448">
            <v:line id="_x0000_s1062" style="position:absolute" from="6389,602" to="10529,602" strokeweight=".9pt"/>
            <v:line id="_x0000_s1061" style="position:absolute" from="6400,183" to="6400,593" strokeweight="1.08pt"/>
            <v:line id="_x0000_s1060" style="position:absolute" from="6389,173" to="10529,173" strokeweight="1pt"/>
            <v:line id="_x0000_s1059" style="position:absolute" from="10519,182" to="10519,592" strokeweight=".96pt"/>
            <w10:wrap anchorx="page"/>
          </v:group>
        </w:pict>
      </w:r>
      <w:r w:rsidR="00873941">
        <w:rPr>
          <w:b/>
          <w:sz w:val="28"/>
        </w:rPr>
        <w:t>SPECIAL INTERESTS AND</w:t>
      </w:r>
      <w:r w:rsidR="00873941">
        <w:rPr>
          <w:b/>
          <w:spacing w:val="-35"/>
          <w:sz w:val="28"/>
        </w:rPr>
        <w:t xml:space="preserve"> </w:t>
      </w:r>
      <w:r w:rsidR="00873941">
        <w:rPr>
          <w:b/>
          <w:sz w:val="28"/>
        </w:rPr>
        <w:t>SKILLS:</w:t>
      </w:r>
    </w:p>
    <w:p w:rsidR="004E7D56" w:rsidRDefault="00873941">
      <w:pPr>
        <w:spacing w:before="7"/>
        <w:ind w:left="246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Years of Service:</w:t>
      </w:r>
    </w:p>
    <w:p w:rsidR="004E7D56" w:rsidRDefault="004E7D56">
      <w:pPr>
        <w:rPr>
          <w:sz w:val="28"/>
        </w:rPr>
        <w:sectPr w:rsidR="004E7D56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4926" w:space="114"/>
            <w:col w:w="4520"/>
          </w:cols>
        </w:sectPr>
      </w:pPr>
    </w:p>
    <w:p w:rsidR="004E7D56" w:rsidRDefault="004E7D56">
      <w:pPr>
        <w:spacing w:before="1" w:after="1"/>
        <w:rPr>
          <w:b/>
          <w:sz w:val="14"/>
        </w:rPr>
      </w:pPr>
    </w:p>
    <w:p w:rsidR="004E7D56" w:rsidRDefault="00087B58">
      <w:pPr>
        <w:ind w:left="1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51pt;height:22.4pt;mso-position-horizontal-relative:char;mso-position-vertical-relative:line" coordsize="9020,448">
            <v:line id="_x0000_s1057" style="position:absolute" from="10,439" to="9010,439" strokeweight=".9pt"/>
            <v:line id="_x0000_s1056" style="position:absolute" from="21,20" to="21,430" strokeweight="1.08pt"/>
            <v:line id="_x0000_s1055" style="position:absolute" from="10,10" to="9010,10" strokeweight="1pt"/>
            <v:line id="_x0000_s1054" style="position:absolute" from="9000,19" to="9000,430" strokeweight=".96pt"/>
            <w10:wrap type="none"/>
            <w10:anchorlock/>
          </v:group>
        </w:pict>
      </w:r>
    </w:p>
    <w:p w:rsidR="004E7D56" w:rsidRDefault="004E7D56">
      <w:pPr>
        <w:spacing w:before="1"/>
        <w:rPr>
          <w:b/>
          <w:sz w:val="8"/>
        </w:rPr>
      </w:pPr>
    </w:p>
    <w:p w:rsidR="004E7D56" w:rsidRDefault="00087B58">
      <w:pPr>
        <w:tabs>
          <w:tab w:val="left" w:pos="3306"/>
          <w:tab w:val="left" w:pos="4566"/>
          <w:tab w:val="left" w:pos="5826"/>
          <w:tab w:val="left" w:pos="7357"/>
        </w:tabs>
        <w:spacing w:before="34"/>
        <w:ind w:left="2226"/>
        <w:rPr>
          <w:sz w:val="52"/>
        </w:rPr>
      </w:pPr>
      <w:r w:rsidRPr="00087B5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77pt;margin-top:35.6pt;width:449pt;height:30.45pt;z-index:1048;mso-wrap-distance-left:0;mso-wrap-distance-right:0;mso-position-horizontal-relative:page" filled="f" strokeweight=".96pt">
            <v:textbox inset="0,0,0,0">
              <w:txbxContent>
                <w:p w:rsidR="004E7D56" w:rsidRDefault="00873941">
                  <w:pPr>
                    <w:spacing w:before="52"/>
                    <w:ind w:left="56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NCLOSE COMPLETED APPLICATION AND CHECK PAYABLE TO </w:t>
                  </w:r>
                  <w:r>
                    <w:rPr>
                      <w:b/>
                      <w:sz w:val="18"/>
                    </w:rPr>
                    <w:t xml:space="preserve">NJ ASIAN AMERICAN LAW ENFORCEMENT OFFICERS ASSOCIATION </w:t>
                  </w:r>
                  <w:r>
                    <w:rPr>
                      <w:sz w:val="18"/>
                    </w:rPr>
                    <w:t xml:space="preserve">AND MAIL TO </w:t>
                  </w:r>
                  <w:proofErr w:type="spellStart"/>
                  <w:r>
                    <w:rPr>
                      <w:sz w:val="18"/>
                    </w:rPr>
                    <w:t>P.O.BOX</w:t>
                  </w:r>
                  <w:proofErr w:type="spellEnd"/>
                  <w:r>
                    <w:rPr>
                      <w:sz w:val="18"/>
                    </w:rPr>
                    <w:t xml:space="preserve"> 958 OLD BRIDGE, NJ 08857</w:t>
                  </w:r>
                </w:p>
              </w:txbxContent>
            </v:textbox>
            <w10:wrap type="topAndBottom" anchorx="page"/>
          </v:shape>
        </w:pict>
      </w:r>
      <w:r w:rsidRPr="00087B58">
        <w:pict>
          <v:group id="_x0000_s1047" style="position:absolute;left:0;text-align:left;margin-left:192.95pt;margin-top:-.9pt;width:32.6pt;height:31.4pt;z-index:-4984;mso-position-horizontal-relative:page" coordorigin="3859,-18" coordsize="652,628">
            <v:line id="_x0000_s1051" style="position:absolute" from="3869,601" to="4500,601" strokeweight=".9pt"/>
            <v:line id="_x0000_s1050" style="position:absolute" from="3880,2" to="3880,592" strokeweight="1.08pt"/>
            <v:line id="_x0000_s1049" style="position:absolute" from="3869,-8" to="4500,-8" strokeweight="1pt"/>
            <v:line id="_x0000_s1048" style="position:absolute" from="4490,1" to="4490,591" strokeweight=".96pt"/>
            <w10:wrap anchorx="page"/>
          </v:group>
        </w:pict>
      </w:r>
      <w:r w:rsidRPr="00087B58">
        <w:pict>
          <v:group id="_x0000_s1042" style="position:absolute;left:0;text-align:left;margin-left:255.95pt;margin-top:-.9pt;width:32.6pt;height:31.4pt;z-index:-4960;mso-position-horizontal-relative:page" coordorigin="5119,-18" coordsize="652,628">
            <v:line id="_x0000_s1046" style="position:absolute" from="5129,601" to="5760,601" strokeweight=".9pt"/>
            <v:line id="_x0000_s1045" style="position:absolute" from="5140,2" to="5140,592" strokeweight="1.08pt"/>
            <v:line id="_x0000_s1044" style="position:absolute" from="5129,-8" to="5760,-8" strokeweight="1pt"/>
            <v:line id="_x0000_s1043" style="position:absolute" from="5750,1" to="5750,591" strokeweight=".96pt"/>
            <w10:wrap anchorx="page"/>
          </v:group>
        </w:pict>
      </w:r>
      <w:r w:rsidRPr="00087B58">
        <w:pict>
          <v:group id="_x0000_s1037" style="position:absolute;left:0;text-align:left;margin-left:318.95pt;margin-top:-.9pt;width:32.6pt;height:31.4pt;z-index:-4936;mso-position-horizontal-relative:page" coordorigin="6379,-18" coordsize="652,628">
            <v:line id="_x0000_s1041" style="position:absolute" from="6389,601" to="7020,601" strokeweight=".9pt"/>
            <v:line id="_x0000_s1040" style="position:absolute" from="6400,2" to="6400,592" strokeweight="1.08pt"/>
            <v:line id="_x0000_s1039" style="position:absolute" from="6389,-8" to="7020,-8" strokeweight="1pt"/>
            <v:line id="_x0000_s1038" style="position:absolute" from="7010,1" to="7010,591" strokeweight=".96pt"/>
            <w10:wrap anchorx="page"/>
          </v:group>
        </w:pict>
      </w:r>
      <w:r w:rsidRPr="00087B58">
        <w:pict>
          <v:group id="_x0000_s1032" style="position:absolute;left:0;text-align:left;margin-left:395.5pt;margin-top:-.9pt;width:32.45pt;height:31.4pt;z-index:-4912;mso-position-horizontal-relative:page" coordorigin="7910,-18" coordsize="649,628">
            <v:line id="_x0000_s1036" style="position:absolute" from="7920,601" to="8549,601" strokeweight=".9pt"/>
            <v:line id="_x0000_s1035" style="position:absolute" from="7930,2" to="7930,592" strokeweight=".96pt"/>
            <v:line id="_x0000_s1034" style="position:absolute" from="7920,-8" to="8549,-8" strokeweight="1pt"/>
            <v:line id="_x0000_s1033" style="position:absolute" from="8539,1" to="8539,591" strokeweight=".96pt"/>
            <w10:wrap anchorx="page"/>
          </v:group>
        </w:pict>
      </w:r>
      <w:r w:rsidRPr="00087B58">
        <w:pict>
          <v:group id="_x0000_s1027" style="position:absolute;left:0;text-align:left;margin-left:485.5pt;margin-top:-.9pt;width:32.45pt;height:31.4pt;z-index:1624;mso-position-horizontal-relative:page" coordorigin="9710,-18" coordsize="649,628">
            <v:line id="_x0000_s1031" style="position:absolute" from="9720,601" to="10349,601" strokeweight=".9pt"/>
            <v:line id="_x0000_s1030" style="position:absolute" from="9730,2" to="9730,592" strokeweight=".96pt"/>
            <v:line id="_x0000_s1029" style="position:absolute" from="9720,-8" to="10349,-8" strokeweight="1pt"/>
            <v:line id="_x0000_s1028" style="position:absolute" from="10339,1" to="10339,591" strokeweight=".96pt"/>
            <w10:wrap anchorx="page"/>
          </v:group>
        </w:pict>
      </w:r>
      <w:r w:rsidRPr="00087B58">
        <w:pict>
          <v:shape id="_x0000_s1026" type="#_x0000_t202" style="position:absolute;left:0;text-align:left;margin-left:77pt;margin-top:-.4pt;width:93.55pt;height:30.45pt;z-index:1672;mso-position-horizontal-relative:page" filled="f" strokeweight=".96pt">
            <v:textbox inset="0,0,0,0">
              <w:txbxContent>
                <w:p w:rsidR="004E7D56" w:rsidRDefault="00873941">
                  <w:pPr>
                    <w:spacing w:before="57"/>
                    <w:ind w:left="56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EASE INDICATE YOUR SHIRT SIZE</w:t>
                  </w:r>
                </w:p>
              </w:txbxContent>
            </v:textbox>
            <w10:wrap anchorx="page"/>
          </v:shape>
        </w:pict>
      </w:r>
      <w:r w:rsidR="00873941">
        <w:rPr>
          <w:sz w:val="52"/>
        </w:rPr>
        <w:t>S</w:t>
      </w:r>
      <w:r w:rsidR="00873941">
        <w:rPr>
          <w:sz w:val="52"/>
        </w:rPr>
        <w:tab/>
        <w:t>M</w:t>
      </w:r>
      <w:r w:rsidR="00873941">
        <w:rPr>
          <w:sz w:val="52"/>
        </w:rPr>
        <w:tab/>
        <w:t>L</w:t>
      </w:r>
      <w:r w:rsidR="00873941">
        <w:rPr>
          <w:sz w:val="52"/>
        </w:rPr>
        <w:tab/>
        <w:t>XL</w:t>
      </w:r>
      <w:r w:rsidR="00873941">
        <w:rPr>
          <w:sz w:val="52"/>
        </w:rPr>
        <w:tab/>
      </w:r>
      <w:proofErr w:type="spellStart"/>
      <w:r w:rsidR="00873941">
        <w:rPr>
          <w:sz w:val="52"/>
        </w:rPr>
        <w:t>2XL</w:t>
      </w:r>
      <w:proofErr w:type="spellEnd"/>
    </w:p>
    <w:p w:rsidR="004E7D56" w:rsidRDefault="004E7D56">
      <w:pPr>
        <w:spacing w:before="5"/>
        <w:rPr>
          <w:sz w:val="11"/>
        </w:rPr>
      </w:pPr>
    </w:p>
    <w:p w:rsidR="004E7D56" w:rsidRDefault="00873941">
      <w:pPr>
        <w:spacing w:before="77"/>
        <w:ind w:left="157" w:right="3070"/>
        <w:rPr>
          <w:b/>
          <w:sz w:val="18"/>
        </w:rPr>
      </w:pPr>
      <w:r>
        <w:rPr>
          <w:b/>
          <w:sz w:val="18"/>
        </w:rPr>
        <w:t>ASSOCIATION USE:</w:t>
      </w:r>
    </w:p>
    <w:p w:rsidR="004E7D56" w:rsidRDefault="004E7D56">
      <w:pPr>
        <w:spacing w:before="9"/>
        <w:rPr>
          <w:b/>
          <w:sz w:val="17"/>
        </w:rPr>
      </w:pPr>
    </w:p>
    <w:p w:rsidR="004E7D56" w:rsidRDefault="00873941">
      <w:pPr>
        <w:tabs>
          <w:tab w:val="left" w:pos="4150"/>
          <w:tab w:val="left" w:pos="9003"/>
        </w:tabs>
        <w:ind w:left="157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Received:</w:t>
      </w:r>
      <w:r>
        <w:rPr>
          <w:sz w:val="24"/>
          <w:u w:val="single"/>
        </w:rPr>
        <w:tab/>
      </w:r>
      <w:r>
        <w:rPr>
          <w:b/>
          <w:sz w:val="24"/>
        </w:rPr>
        <w:t>Date Shirt &amp; Courtesy Card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nt:</w:t>
      </w:r>
      <w:r>
        <w:rPr>
          <w:b/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4E7D56" w:rsidSect="004E7D56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JG20Crt8KA0uDlOAXE/TnUedQ5Q=" w:salt="1LOkMPoOH3r0RwWIyyiVvA=="/>
  <w:defaultTabStop w:val="720"/>
  <w:drawingGridHorizontalSpacing w:val="110"/>
  <w:displayHorizontalDrawingGridEvery w:val="2"/>
  <w:characterSpacingControl w:val="doNotCompress"/>
  <w:compat>
    <w:ulTrailSpace/>
  </w:compat>
  <w:rsids>
    <w:rsidRoot w:val="004E7D56"/>
    <w:rsid w:val="00087B58"/>
    <w:rsid w:val="000B7AA6"/>
    <w:rsid w:val="004E7D56"/>
    <w:rsid w:val="00873941"/>
    <w:rsid w:val="009E7924"/>
    <w:rsid w:val="00A15502"/>
    <w:rsid w:val="00A51684"/>
    <w:rsid w:val="00DB50F8"/>
    <w:rsid w:val="00F9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7D5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7D56"/>
    <w:pPr>
      <w:spacing w:before="7"/>
      <w:ind w:left="246" w:right="-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7D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7D56"/>
  </w:style>
  <w:style w:type="paragraph" w:customStyle="1" w:styleId="TableParagraph">
    <w:name w:val="Table Paragraph"/>
    <w:basedOn w:val="Normal"/>
    <w:uiPriority w:val="1"/>
    <w:qFormat/>
    <w:rsid w:val="004E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IANCO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DFFA-8273-4817-8F08-23E38FD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6</Characters>
  <Application>Microsoft Office Word</Application>
  <DocSecurity>8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Application</dc:title>
  <dc:creator>Owner</dc:creator>
  <cp:lastModifiedBy>Robert May</cp:lastModifiedBy>
  <cp:revision>6</cp:revision>
  <dcterms:created xsi:type="dcterms:W3CDTF">2016-10-22T20:26:00Z</dcterms:created>
  <dcterms:modified xsi:type="dcterms:W3CDTF">2016-10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0-22T00:00:00Z</vt:filetime>
  </property>
</Properties>
</file>